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88" w:rsidRPr="00F5688A" w:rsidRDefault="002D3DAA" w:rsidP="00F5688A">
      <w:pPr>
        <w:spacing w:line="360" w:lineRule="auto"/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E8553E" w:rsidRDefault="002D3DAA" w:rsidP="00E8553E">
      <w:pPr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0840B8">
        <w:rPr>
          <w:rFonts w:ascii="Tahoma" w:hAnsi="Tahoma" w:cs="Tahoma"/>
          <w:b/>
          <w:u w:val="single"/>
        </w:rPr>
        <w:t>10 juli</w:t>
      </w:r>
      <w:r w:rsidR="00B95A8B">
        <w:rPr>
          <w:rFonts w:ascii="Tahoma" w:hAnsi="Tahoma" w:cs="Tahoma"/>
          <w:b/>
          <w:u w:val="single"/>
        </w:rPr>
        <w:t xml:space="preserve"> 2022</w:t>
      </w:r>
    </w:p>
    <w:p w:rsidR="00380488" w:rsidRPr="00F5688A" w:rsidRDefault="00B95A8B" w:rsidP="00E8553E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</w:t>
      </w:r>
      <w:r w:rsidR="002D3DAA" w:rsidRPr="00533230">
        <w:rPr>
          <w:rFonts w:ascii="Tahoma" w:hAnsi="Tahoma" w:cs="Tahoma"/>
          <w:b/>
          <w:u w:val="single"/>
        </w:rPr>
        <w:t xml:space="preserve">  </w:t>
      </w: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0840B8">
        <w:rPr>
          <w:bCs w:val="0"/>
          <w:sz w:val="24"/>
          <w:szCs w:val="24"/>
          <w:u w:val="none"/>
        </w:rPr>
        <w:t>ds. B. Hovinga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0840B8">
        <w:rPr>
          <w:rFonts w:ascii="Tahoma" w:hAnsi="Tahoma" w:cs="Tahoma"/>
          <w:b/>
        </w:rPr>
        <w:t>Jan Kees van Gaalen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0840B8">
        <w:rPr>
          <w:rFonts w:ascii="Tahoma" w:hAnsi="Tahoma" w:cs="Tahoma"/>
          <w:b/>
        </w:rPr>
        <w:t>Jan Verberkmoes</w:t>
      </w:r>
      <w:r w:rsidRPr="00533230">
        <w:rPr>
          <w:rFonts w:ascii="Tahoma" w:hAnsi="Tahoma" w:cs="Tahoma"/>
          <w:b/>
        </w:rPr>
        <w:t xml:space="preserve"> </w:t>
      </w:r>
    </w:p>
    <w:p w:rsidR="00E8553E" w:rsidRPr="00533230" w:rsidRDefault="0023474C" w:rsidP="00E8553E">
      <w:pPr>
        <w:spacing w:line="360" w:lineRule="auto"/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7C5EFC">
        <w:rPr>
          <w:rFonts w:ascii="Tahoma" w:hAnsi="Tahoma" w:cs="Tahoma"/>
          <w:b/>
        </w:rPr>
        <w:t>Carin Simons</w:t>
      </w:r>
    </w:p>
    <w:p w:rsidR="007C5EFC" w:rsidRPr="007C5EFC" w:rsidRDefault="00DC1A1C" w:rsidP="007C5EFC">
      <w:pPr>
        <w:tabs>
          <w:tab w:val="left" w:pos="426"/>
        </w:tabs>
        <w:spacing w:line="360" w:lineRule="auto"/>
        <w:rPr>
          <w:rFonts w:ascii="Tahoma" w:hAnsi="Tahoma" w:cs="Tahoma"/>
        </w:rPr>
      </w:pPr>
      <w:r w:rsidRPr="004F6909">
        <w:rPr>
          <w:rFonts w:ascii="Tahoma" w:hAnsi="Tahoma" w:cs="Tahoma"/>
          <w:sz w:val="22"/>
          <w:szCs w:val="22"/>
        </w:rPr>
        <w:t xml:space="preserve">     </w:t>
      </w:r>
      <w:r w:rsidR="00A364D1" w:rsidRPr="007C5EFC">
        <w:rPr>
          <w:rFonts w:ascii="Tahoma" w:hAnsi="Tahoma" w:cs="Tahoma"/>
        </w:rPr>
        <w:t xml:space="preserve">Inleidend orgelspel: </w:t>
      </w:r>
      <w:r w:rsidR="007C5EFC" w:rsidRPr="007C5EFC">
        <w:rPr>
          <w:rFonts w:ascii="Tahoma" w:hAnsi="Tahoma" w:cs="Tahoma"/>
        </w:rPr>
        <w:t>Psalm 89 (</w:t>
      </w:r>
      <w:proofErr w:type="spellStart"/>
      <w:r w:rsidR="007C5EFC" w:rsidRPr="007C5EFC">
        <w:rPr>
          <w:rFonts w:ascii="Tahoma" w:hAnsi="Tahoma" w:cs="Tahoma"/>
        </w:rPr>
        <w:t>L.Schippers</w:t>
      </w:r>
      <w:proofErr w:type="spellEnd"/>
      <w:r w:rsidR="007C5EFC" w:rsidRPr="007C5EFC">
        <w:rPr>
          <w:rFonts w:ascii="Tahoma" w:hAnsi="Tahoma" w:cs="Tahoma"/>
        </w:rPr>
        <w:t>)</w:t>
      </w:r>
    </w:p>
    <w:p w:rsidR="002A7B7A" w:rsidRPr="007C5EFC" w:rsidRDefault="00872AD8" w:rsidP="007C5EFC">
      <w:pPr>
        <w:pStyle w:val="Lijstalinea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Mededelingen</w:t>
      </w:r>
    </w:p>
    <w:p w:rsidR="00872AD8" w:rsidRPr="007C5EFC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Pr="007C5EFC">
        <w:rPr>
          <w:rFonts w:ascii="Tahoma" w:hAnsi="Tahoma" w:cs="Tahoma"/>
        </w:rPr>
        <w:t xml:space="preserve"> </w:t>
      </w:r>
      <w:r w:rsidR="00BF76A1" w:rsidRPr="007C5EFC">
        <w:rPr>
          <w:rFonts w:ascii="Tahoma" w:hAnsi="Tahoma" w:cs="Tahoma"/>
        </w:rPr>
        <w:t xml:space="preserve">Psalm </w:t>
      </w:r>
      <w:r w:rsidR="00A05C15" w:rsidRPr="007C5EFC">
        <w:rPr>
          <w:rFonts w:ascii="Tahoma" w:hAnsi="Tahoma" w:cs="Tahoma"/>
        </w:rPr>
        <w:t>139: 1 en 2</w:t>
      </w:r>
    </w:p>
    <w:p w:rsidR="00872AD8" w:rsidRPr="007C5EFC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Stil gebed</w:t>
      </w:r>
    </w:p>
    <w:p w:rsidR="002A7B7A" w:rsidRPr="007C5EFC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Votum en groet</w:t>
      </w:r>
    </w:p>
    <w:p w:rsidR="00872AD8" w:rsidRPr="007C5EFC" w:rsidRDefault="00E8553E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="000D16E9" w:rsidRPr="007C5EFC">
        <w:rPr>
          <w:rFonts w:ascii="Tahoma" w:hAnsi="Tahoma" w:cs="Tahoma"/>
        </w:rPr>
        <w:t xml:space="preserve"> </w:t>
      </w:r>
      <w:r w:rsidR="001F70AD" w:rsidRPr="007C5EFC">
        <w:rPr>
          <w:rFonts w:ascii="Tahoma" w:hAnsi="Tahoma" w:cs="Tahoma"/>
        </w:rPr>
        <w:t xml:space="preserve">Psalm </w:t>
      </w:r>
      <w:r w:rsidR="00A05C15" w:rsidRPr="007C5EFC">
        <w:rPr>
          <w:rFonts w:ascii="Tahoma" w:hAnsi="Tahoma" w:cs="Tahoma"/>
        </w:rPr>
        <w:t>139: 8 en 9</w:t>
      </w:r>
    </w:p>
    <w:p w:rsidR="004C1745" w:rsidRPr="007C5EFC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Gebed van verootmoediging</w:t>
      </w:r>
    </w:p>
    <w:p w:rsidR="00A05C15" w:rsidRPr="007C5EFC" w:rsidRDefault="00A05C1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Genadeverkondiging: Jesaja 1: 18</w:t>
      </w:r>
    </w:p>
    <w:p w:rsidR="004C1745" w:rsidRPr="007C5EFC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Pr="007C5EFC">
        <w:rPr>
          <w:rFonts w:ascii="Tahoma" w:hAnsi="Tahoma" w:cs="Tahoma"/>
        </w:rPr>
        <w:t xml:space="preserve"> </w:t>
      </w:r>
      <w:r w:rsidR="00A05C15" w:rsidRPr="007C5EFC">
        <w:rPr>
          <w:rFonts w:ascii="Tahoma" w:hAnsi="Tahoma" w:cs="Tahoma"/>
        </w:rPr>
        <w:t>Psalm 139: 14</w:t>
      </w:r>
    </w:p>
    <w:p w:rsidR="00A05C15" w:rsidRPr="007C5EFC" w:rsidRDefault="00A05C15" w:rsidP="00A05C15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Leefregel: Romeinen 12: 9 - 21</w:t>
      </w:r>
    </w:p>
    <w:p w:rsidR="004C1745" w:rsidRPr="007C5EFC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Pr="007C5EFC">
        <w:rPr>
          <w:rFonts w:ascii="Tahoma" w:hAnsi="Tahoma" w:cs="Tahoma"/>
        </w:rPr>
        <w:t xml:space="preserve"> Lied </w:t>
      </w:r>
      <w:r w:rsidR="00A05C15" w:rsidRPr="007C5EFC">
        <w:rPr>
          <w:rFonts w:ascii="Tahoma" w:hAnsi="Tahoma" w:cs="Tahoma"/>
        </w:rPr>
        <w:t>287: 1 en 5</w:t>
      </w:r>
      <w:r w:rsidR="0023430C" w:rsidRPr="007C5EFC">
        <w:rPr>
          <w:rFonts w:ascii="Tahoma" w:hAnsi="Tahoma" w:cs="Tahoma"/>
        </w:rPr>
        <w:t xml:space="preserve"> </w:t>
      </w:r>
    </w:p>
    <w:p w:rsidR="002A7B7A" w:rsidRPr="007C5EFC" w:rsidRDefault="00A05C1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 xml:space="preserve">Inleiding op het te lezen </w:t>
      </w:r>
      <w:proofErr w:type="spellStart"/>
      <w:r w:rsidRPr="007C5EFC">
        <w:rPr>
          <w:rFonts w:ascii="Tahoma" w:hAnsi="Tahoma" w:cs="Tahoma"/>
        </w:rPr>
        <w:t>bijbelgedeelte</w:t>
      </w:r>
      <w:proofErr w:type="spellEnd"/>
    </w:p>
    <w:p w:rsidR="009F7E82" w:rsidRPr="007C5EFC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Gebed</w:t>
      </w:r>
      <w:r w:rsidR="00656EEC" w:rsidRPr="007C5EFC">
        <w:rPr>
          <w:rFonts w:ascii="Tahoma" w:hAnsi="Tahoma" w:cs="Tahoma"/>
        </w:rPr>
        <w:t xml:space="preserve"> </w:t>
      </w:r>
      <w:r w:rsidR="00CF128B" w:rsidRPr="007C5EFC">
        <w:rPr>
          <w:rFonts w:ascii="Tahoma" w:hAnsi="Tahoma" w:cs="Tahoma"/>
        </w:rPr>
        <w:t xml:space="preserve">om de opening van </w:t>
      </w:r>
      <w:r w:rsidR="00A05C15" w:rsidRPr="007C5EFC">
        <w:rPr>
          <w:rFonts w:ascii="Tahoma" w:hAnsi="Tahoma" w:cs="Tahoma"/>
        </w:rPr>
        <w:t>het Woord</w:t>
      </w:r>
    </w:p>
    <w:p w:rsidR="009F7E82" w:rsidRPr="007C5EFC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sym w:font="Wingdings" w:char="F0E0"/>
      </w:r>
      <w:r w:rsidRPr="007C5EFC">
        <w:rPr>
          <w:rFonts w:ascii="Tahoma" w:hAnsi="Tahoma" w:cs="Tahoma"/>
          <w:b/>
        </w:rPr>
        <w:t xml:space="preserve"> </w:t>
      </w:r>
      <w:r w:rsidR="0023430C" w:rsidRPr="007C5EFC">
        <w:rPr>
          <w:rFonts w:ascii="Tahoma" w:hAnsi="Tahoma" w:cs="Tahoma"/>
          <w:b/>
        </w:rPr>
        <w:t>S</w:t>
      </w:r>
      <w:r w:rsidR="002A7B7A" w:rsidRPr="007C5EFC">
        <w:rPr>
          <w:rFonts w:ascii="Tahoma" w:hAnsi="Tahoma" w:cs="Tahoma"/>
          <w:b/>
        </w:rPr>
        <w:t>chriftlezing</w:t>
      </w:r>
      <w:r w:rsidR="00A05C15" w:rsidRPr="007C5EFC">
        <w:rPr>
          <w:rFonts w:ascii="Tahoma" w:hAnsi="Tahoma" w:cs="Tahoma"/>
          <w:b/>
        </w:rPr>
        <w:t>en</w:t>
      </w:r>
      <w:r w:rsidR="00320B0E" w:rsidRPr="007C5EFC">
        <w:rPr>
          <w:rFonts w:ascii="Tahoma" w:hAnsi="Tahoma" w:cs="Tahoma"/>
          <w:b/>
        </w:rPr>
        <w:t xml:space="preserve">: </w:t>
      </w:r>
      <w:r w:rsidR="00A05C15" w:rsidRPr="007C5EFC">
        <w:rPr>
          <w:rFonts w:ascii="Tahoma" w:hAnsi="Tahoma" w:cs="Tahoma"/>
        </w:rPr>
        <w:t>Spr</w:t>
      </w:r>
      <w:r w:rsidR="00CD3DD0">
        <w:rPr>
          <w:rFonts w:ascii="Tahoma" w:hAnsi="Tahoma" w:cs="Tahoma"/>
        </w:rPr>
        <w:t>euken 14: 10 – 14 en Johannes 10</w:t>
      </w:r>
      <w:bookmarkStart w:id="0" w:name="_GoBack"/>
      <w:bookmarkEnd w:id="0"/>
      <w:r w:rsidR="00A05C15" w:rsidRPr="007C5EFC">
        <w:rPr>
          <w:rFonts w:ascii="Tahoma" w:hAnsi="Tahoma" w:cs="Tahoma"/>
        </w:rPr>
        <w:t>: 14 – 15</w:t>
      </w:r>
      <w:r w:rsidR="00DC1A1C" w:rsidRPr="007C5EFC">
        <w:rPr>
          <w:rFonts w:ascii="Tahoma" w:hAnsi="Tahoma" w:cs="Tahoma"/>
          <w:b/>
        </w:rPr>
        <w:t xml:space="preserve"> </w:t>
      </w:r>
      <w:r w:rsidR="00DC1A1C" w:rsidRPr="007C5EFC">
        <w:rPr>
          <w:rFonts w:ascii="Tahoma" w:hAnsi="Tahoma" w:cs="Tahoma"/>
          <w:b/>
          <w:i/>
        </w:rPr>
        <w:t>(door lector)</w:t>
      </w:r>
    </w:p>
    <w:p w:rsidR="000D16E9" w:rsidRPr="007C5EFC" w:rsidRDefault="00E8553E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="00191C65" w:rsidRPr="007C5EFC">
        <w:rPr>
          <w:rFonts w:ascii="Tahoma" w:hAnsi="Tahoma" w:cs="Tahoma"/>
        </w:rPr>
        <w:t xml:space="preserve"> </w:t>
      </w:r>
      <w:r w:rsidR="0023430C" w:rsidRPr="007C5EFC">
        <w:rPr>
          <w:rFonts w:ascii="Tahoma" w:hAnsi="Tahoma" w:cs="Tahoma"/>
        </w:rPr>
        <w:t xml:space="preserve">Lied </w:t>
      </w:r>
      <w:r w:rsidR="00A05C15" w:rsidRPr="007C5EFC">
        <w:rPr>
          <w:rFonts w:ascii="Tahoma" w:hAnsi="Tahoma" w:cs="Tahoma"/>
        </w:rPr>
        <w:t xml:space="preserve">653: 6 </w:t>
      </w:r>
      <w:r w:rsidR="004C1745" w:rsidRPr="007C5EFC">
        <w:rPr>
          <w:rFonts w:ascii="Tahoma" w:hAnsi="Tahoma" w:cs="Tahoma"/>
        </w:rPr>
        <w:br/>
        <w:t xml:space="preserve">(onder het </w:t>
      </w:r>
      <w:r w:rsidR="004C1745" w:rsidRPr="007C5EFC">
        <w:rPr>
          <w:rFonts w:ascii="Tahoma" w:hAnsi="Tahoma" w:cs="Tahoma"/>
          <w:b/>
        </w:rPr>
        <w:t>na</w:t>
      </w:r>
      <w:r w:rsidR="001939C3" w:rsidRPr="007C5EFC">
        <w:rPr>
          <w:rFonts w:ascii="Tahoma" w:hAnsi="Tahoma" w:cs="Tahoma"/>
        </w:rPr>
        <w:t xml:space="preserve">spel van </w:t>
      </w:r>
      <w:r w:rsidR="00A05C15" w:rsidRPr="007C5EFC">
        <w:rPr>
          <w:rFonts w:ascii="Tahoma" w:hAnsi="Tahoma" w:cs="Tahoma"/>
        </w:rPr>
        <w:t>Lied</w:t>
      </w:r>
      <w:r w:rsidR="001939C3" w:rsidRPr="007C5EFC">
        <w:rPr>
          <w:rFonts w:ascii="Tahoma" w:hAnsi="Tahoma" w:cs="Tahoma"/>
        </w:rPr>
        <w:t xml:space="preserve"> </w:t>
      </w:r>
      <w:r w:rsidR="00A05C15" w:rsidRPr="007C5EFC">
        <w:rPr>
          <w:rFonts w:ascii="Tahoma" w:hAnsi="Tahoma" w:cs="Tahoma"/>
        </w:rPr>
        <w:t>653</w:t>
      </w:r>
      <w:r w:rsidR="004C1745" w:rsidRPr="007C5EFC">
        <w:rPr>
          <w:rFonts w:ascii="Tahoma" w:hAnsi="Tahoma" w:cs="Tahoma"/>
        </w:rPr>
        <w:t xml:space="preserve"> gaan de kinderen naar de nevendienst)</w:t>
      </w:r>
    </w:p>
    <w:p w:rsidR="007826C5" w:rsidRPr="007C5EFC" w:rsidRDefault="00A05C15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Preek</w:t>
      </w:r>
    </w:p>
    <w:p w:rsidR="007C5EFC" w:rsidRPr="007C5EFC" w:rsidRDefault="001B051B" w:rsidP="007C5EFC">
      <w:pPr>
        <w:tabs>
          <w:tab w:val="left" w:pos="426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 xml:space="preserve">     </w:t>
      </w:r>
      <w:r w:rsidR="00F21AF3" w:rsidRPr="007C5EFC">
        <w:rPr>
          <w:rFonts w:ascii="Tahoma" w:hAnsi="Tahoma" w:cs="Tahoma"/>
        </w:rPr>
        <w:t>Meditatief orgelspel</w:t>
      </w:r>
      <w:r w:rsidR="00365039" w:rsidRPr="007C5EFC">
        <w:rPr>
          <w:rFonts w:ascii="Tahoma" w:hAnsi="Tahoma" w:cs="Tahoma"/>
        </w:rPr>
        <w:t>:</w:t>
      </w:r>
      <w:r w:rsidR="00C224D0" w:rsidRPr="007C5EFC">
        <w:t xml:space="preserve"> </w:t>
      </w:r>
      <w:r w:rsidR="007C5EFC" w:rsidRPr="007C5EFC">
        <w:rPr>
          <w:rFonts w:ascii="Tahoma" w:hAnsi="Tahoma" w:cs="Tahoma"/>
        </w:rPr>
        <w:t>"Glorie zij aan Jezus"  (</w:t>
      </w:r>
      <w:proofErr w:type="spellStart"/>
      <w:r w:rsidR="007C5EFC" w:rsidRPr="007C5EFC">
        <w:rPr>
          <w:rFonts w:ascii="Tahoma" w:hAnsi="Tahoma" w:cs="Tahoma"/>
        </w:rPr>
        <w:t>Evang</w:t>
      </w:r>
      <w:proofErr w:type="spellEnd"/>
      <w:r w:rsidR="007C5EFC" w:rsidRPr="007C5EFC">
        <w:rPr>
          <w:rFonts w:ascii="Tahoma" w:hAnsi="Tahoma" w:cs="Tahoma"/>
        </w:rPr>
        <w:t xml:space="preserve">. liedboek 116)  </w:t>
      </w:r>
    </w:p>
    <w:p w:rsidR="008072D8" w:rsidRPr="007C5EFC" w:rsidRDefault="00191C65" w:rsidP="007C5EFC">
      <w:pPr>
        <w:pStyle w:val="Lijstalinea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 xml:space="preserve">Zingen </w:t>
      </w:r>
      <w:r w:rsidR="00BF76A1" w:rsidRPr="007C5EFC">
        <w:rPr>
          <w:rFonts w:ascii="Tahoma" w:hAnsi="Tahoma" w:cs="Tahoma"/>
        </w:rPr>
        <w:t xml:space="preserve">Lied </w:t>
      </w:r>
      <w:r w:rsidR="00FF539E" w:rsidRPr="007C5EFC">
        <w:rPr>
          <w:rFonts w:ascii="Tahoma" w:hAnsi="Tahoma" w:cs="Tahoma"/>
        </w:rPr>
        <w:t>974: 1, 2, 3 en 4</w:t>
      </w:r>
    </w:p>
    <w:p w:rsidR="00872AD8" w:rsidRPr="007C5EFC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Dankgebed</w:t>
      </w:r>
      <w:r w:rsidR="00FF539E" w:rsidRPr="007C5EFC">
        <w:rPr>
          <w:rFonts w:ascii="Tahoma" w:hAnsi="Tahoma" w:cs="Tahoma"/>
        </w:rPr>
        <w:t>, voorbeden, stil gebed, Onze Vader</w:t>
      </w:r>
    </w:p>
    <w:p w:rsidR="002A7B7A" w:rsidRPr="007C5EFC" w:rsidRDefault="00E8553E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="00D444D5" w:rsidRPr="007C5EFC">
        <w:rPr>
          <w:rFonts w:ascii="Tahoma" w:hAnsi="Tahoma" w:cs="Tahoma"/>
        </w:rPr>
        <w:t xml:space="preserve"> </w:t>
      </w:r>
      <w:r w:rsidR="00BF76A1" w:rsidRPr="007C5EFC">
        <w:rPr>
          <w:rFonts w:ascii="Tahoma" w:hAnsi="Tahoma" w:cs="Tahoma"/>
        </w:rPr>
        <w:t xml:space="preserve">Lied </w:t>
      </w:r>
      <w:r w:rsidR="00FF539E" w:rsidRPr="007C5EFC">
        <w:rPr>
          <w:rFonts w:ascii="Tahoma" w:hAnsi="Tahoma" w:cs="Tahoma"/>
        </w:rPr>
        <w:t>425</w:t>
      </w:r>
      <w:r w:rsidR="001F70AD" w:rsidRPr="007C5EFC">
        <w:rPr>
          <w:rFonts w:ascii="Tahoma" w:hAnsi="Tahoma" w:cs="Tahoma"/>
        </w:rPr>
        <w:t xml:space="preserve">              </w:t>
      </w:r>
      <w:r w:rsidRPr="007C5EFC">
        <w:rPr>
          <w:rFonts w:ascii="Tahoma" w:hAnsi="Tahoma" w:cs="Tahoma"/>
        </w:rPr>
        <w:t xml:space="preserve"> </w:t>
      </w:r>
    </w:p>
    <w:p w:rsidR="00533230" w:rsidRPr="007C5EFC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Zegen</w:t>
      </w:r>
      <w:r w:rsidR="00F21AF3" w:rsidRPr="007C5EFC">
        <w:rPr>
          <w:rFonts w:ascii="Tahoma" w:hAnsi="Tahoma" w:cs="Tahoma"/>
        </w:rPr>
        <w:t xml:space="preserve"> </w:t>
      </w:r>
      <w:r w:rsidR="00365039" w:rsidRPr="007C5EFC">
        <w:rPr>
          <w:rFonts w:ascii="Tahoma" w:hAnsi="Tahoma" w:cs="Tahoma"/>
        </w:rPr>
        <w:t>(</w:t>
      </w:r>
      <w:r w:rsidR="00511B4D" w:rsidRPr="007C5EFC">
        <w:rPr>
          <w:rFonts w:ascii="Tahoma" w:hAnsi="Tahoma" w:cs="Tahoma"/>
        </w:rPr>
        <w:t xml:space="preserve">Na de zegen </w:t>
      </w:r>
      <w:r w:rsidR="00DC1A1C" w:rsidRPr="007C5EFC">
        <w:rPr>
          <w:rFonts w:ascii="Tahoma" w:hAnsi="Tahoma" w:cs="Tahoma"/>
        </w:rPr>
        <w:t>zingt</w:t>
      </w:r>
      <w:r w:rsidR="00511B4D" w:rsidRPr="007C5EFC">
        <w:rPr>
          <w:rFonts w:ascii="Tahoma" w:hAnsi="Tahoma" w:cs="Tahoma"/>
        </w:rPr>
        <w:t xml:space="preserve"> de gemeente</w:t>
      </w:r>
      <w:r w:rsidR="00DC1A1C" w:rsidRPr="007C5EFC">
        <w:rPr>
          <w:rFonts w:ascii="Tahoma" w:hAnsi="Tahoma" w:cs="Tahoma"/>
        </w:rPr>
        <w:t xml:space="preserve"> '3 x </w:t>
      </w:r>
      <w:r w:rsidR="00365039" w:rsidRPr="007C5EFC">
        <w:rPr>
          <w:rFonts w:ascii="Tahoma" w:hAnsi="Tahoma" w:cs="Tahoma"/>
        </w:rPr>
        <w:t xml:space="preserve"> Amen</w:t>
      </w:r>
      <w:r w:rsidR="00DC1A1C" w:rsidRPr="007C5EFC">
        <w:rPr>
          <w:rFonts w:ascii="Tahoma" w:hAnsi="Tahoma" w:cs="Tahoma"/>
        </w:rPr>
        <w:t>'</w:t>
      </w:r>
      <w:r w:rsidR="003915CF" w:rsidRPr="007C5EFC">
        <w:rPr>
          <w:rFonts w:ascii="Tahoma" w:hAnsi="Tahoma" w:cs="Tahoma"/>
        </w:rPr>
        <w:t>)</w:t>
      </w:r>
    </w:p>
    <w:p w:rsidR="00AC39BF" w:rsidRPr="007C5EFC" w:rsidRDefault="00E8553E" w:rsidP="00AC39BF">
      <w:pPr>
        <w:tabs>
          <w:tab w:val="left" w:pos="426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 xml:space="preserve">     </w:t>
      </w:r>
      <w:r w:rsidR="00A364D1" w:rsidRPr="007C5EFC">
        <w:rPr>
          <w:rFonts w:ascii="Tahoma" w:hAnsi="Tahoma" w:cs="Tahoma"/>
        </w:rPr>
        <w:t>Uitleidend orgelspel:</w:t>
      </w:r>
      <w:r w:rsidR="00A364D1" w:rsidRPr="007C5EFC">
        <w:rPr>
          <w:rFonts w:ascii="Tahoma" w:hAnsi="Tahoma" w:cs="Tahoma"/>
          <w:color w:val="000000"/>
        </w:rPr>
        <w:t xml:space="preserve"> </w:t>
      </w:r>
      <w:r w:rsidR="007C5EFC" w:rsidRPr="007C5EFC">
        <w:rPr>
          <w:rFonts w:ascii="Tahoma" w:hAnsi="Tahoma" w:cs="Tahoma"/>
          <w:color w:val="000000"/>
        </w:rPr>
        <w:t>"O hoogt'</w:t>
      </w:r>
      <w:r w:rsidR="007C5EFC">
        <w:rPr>
          <w:rFonts w:ascii="Tahoma" w:hAnsi="Tahoma" w:cs="Tahoma"/>
          <w:color w:val="000000"/>
        </w:rPr>
        <w:t xml:space="preserve"> </w:t>
      </w:r>
      <w:r w:rsidR="007C5EFC" w:rsidRPr="007C5EFC">
        <w:rPr>
          <w:rFonts w:ascii="Tahoma" w:hAnsi="Tahoma" w:cs="Tahoma"/>
          <w:color w:val="000000"/>
        </w:rPr>
        <w:t xml:space="preserve">en diepte, looft nu God" (Gezang 561 </w:t>
      </w:r>
      <w:proofErr w:type="spellStart"/>
      <w:r w:rsidR="007C5EFC" w:rsidRPr="007C5EFC">
        <w:rPr>
          <w:rFonts w:ascii="Tahoma" w:hAnsi="Tahoma" w:cs="Tahoma"/>
          <w:color w:val="000000"/>
        </w:rPr>
        <w:t>LvdK</w:t>
      </w:r>
      <w:proofErr w:type="spellEnd"/>
      <w:r w:rsidR="007C5EFC" w:rsidRPr="007C5EFC">
        <w:rPr>
          <w:rFonts w:ascii="Tahoma" w:hAnsi="Tahoma" w:cs="Tahoma"/>
          <w:color w:val="000000"/>
        </w:rPr>
        <w:t>)</w:t>
      </w:r>
    </w:p>
    <w:p w:rsidR="007C5EFC" w:rsidRPr="007C5EFC" w:rsidRDefault="007C5EFC" w:rsidP="003915CF">
      <w:pPr>
        <w:rPr>
          <w:rFonts w:ascii="Tahoma" w:hAnsi="Tahoma" w:cs="Tahoma"/>
        </w:rPr>
      </w:pPr>
    </w:p>
    <w:p w:rsidR="009F7E82" w:rsidRPr="007C5EFC" w:rsidRDefault="00A364D1" w:rsidP="003915CF">
      <w:pPr>
        <w:rPr>
          <w:rFonts w:ascii="Tahoma" w:hAnsi="Tahoma" w:cs="Tahoma"/>
        </w:rPr>
      </w:pPr>
      <w:r w:rsidRPr="007C5EFC">
        <w:rPr>
          <w:rFonts w:ascii="Tahoma" w:hAnsi="Tahoma" w:cs="Tahoma"/>
        </w:rPr>
        <w:t xml:space="preserve">Bij de uitgang wordt gecollecteerd voor </w:t>
      </w:r>
      <w:r w:rsidRPr="007C5EFC">
        <w:rPr>
          <w:rFonts w:ascii="Tahoma" w:hAnsi="Tahoma" w:cs="Tahoma"/>
          <w:b/>
        </w:rPr>
        <w:t>kerk</w:t>
      </w:r>
      <w:r w:rsidRPr="007C5EFC">
        <w:rPr>
          <w:rFonts w:ascii="Tahoma" w:hAnsi="Tahoma" w:cs="Tahoma"/>
        </w:rPr>
        <w:t xml:space="preserve"> en </w:t>
      </w:r>
      <w:r w:rsidRPr="007C5EFC">
        <w:rPr>
          <w:rFonts w:ascii="Tahoma" w:hAnsi="Tahoma" w:cs="Tahoma"/>
          <w:b/>
        </w:rPr>
        <w:t>diaconie.</w:t>
      </w:r>
    </w:p>
    <w:p w:rsidR="00867700" w:rsidRPr="007C5EFC" w:rsidRDefault="00F5688A" w:rsidP="003915CF">
      <w:pPr>
        <w:rPr>
          <w:rFonts w:ascii="Tahoma" w:hAnsi="Tahoma" w:cs="Tahoma"/>
          <w:b/>
        </w:rPr>
      </w:pPr>
      <w:r w:rsidRPr="007C5EFC">
        <w:rPr>
          <w:rFonts w:ascii="Tahoma" w:hAnsi="Tahoma" w:cs="Tahoma"/>
        </w:rPr>
        <w:t xml:space="preserve">De </w:t>
      </w:r>
      <w:r w:rsidRPr="007C5EFC">
        <w:rPr>
          <w:rFonts w:ascii="Tahoma" w:hAnsi="Tahoma" w:cs="Tahoma"/>
          <w:b/>
        </w:rPr>
        <w:t>extra collecte</w:t>
      </w:r>
      <w:r w:rsidRPr="007C5EFC">
        <w:rPr>
          <w:rFonts w:ascii="Tahoma" w:hAnsi="Tahoma" w:cs="Tahoma"/>
        </w:rPr>
        <w:t xml:space="preserve"> is bestemd voor</w:t>
      </w:r>
      <w:r w:rsidR="003915CF" w:rsidRPr="007C5EFC">
        <w:rPr>
          <w:rFonts w:ascii="Tahoma" w:hAnsi="Tahoma" w:cs="Tahoma"/>
        </w:rPr>
        <w:t xml:space="preserve"> het</w:t>
      </w:r>
      <w:r w:rsidRPr="007C5EFC">
        <w:rPr>
          <w:rFonts w:ascii="Tahoma" w:hAnsi="Tahoma" w:cs="Tahoma"/>
        </w:rPr>
        <w:t xml:space="preserve"> </w:t>
      </w:r>
      <w:r w:rsidR="007C5EFC">
        <w:rPr>
          <w:rFonts w:ascii="Tahoma" w:hAnsi="Tahoma" w:cs="Tahoma"/>
          <w:b/>
        </w:rPr>
        <w:t>Onderhoud van de gebouwen</w:t>
      </w:r>
      <w:r w:rsidR="00DD2ABA" w:rsidRPr="007C5EFC">
        <w:rPr>
          <w:rFonts w:ascii="Tahoma" w:hAnsi="Tahoma" w:cs="Tahoma"/>
          <w:b/>
        </w:rPr>
        <w:t>.</w:t>
      </w:r>
    </w:p>
    <w:p w:rsidR="00FD496E" w:rsidRPr="007C5EFC" w:rsidRDefault="00FD496E" w:rsidP="006C3063">
      <w:pPr>
        <w:rPr>
          <w:rFonts w:ascii="Tahoma" w:hAnsi="Tahoma" w:cs="Tahoma"/>
          <w:b/>
        </w:rPr>
      </w:pPr>
    </w:p>
    <w:p w:rsidR="005D1597" w:rsidRPr="007C5EFC" w:rsidRDefault="005D1597" w:rsidP="005D1597">
      <w:pPr>
        <w:rPr>
          <w:rFonts w:ascii="Tahoma" w:hAnsi="Tahoma" w:cs="Tahoma"/>
        </w:rPr>
      </w:pPr>
      <w:r w:rsidRPr="007C5EFC">
        <w:rPr>
          <w:rFonts w:ascii="Tahoma" w:hAnsi="Tahoma" w:cs="Tahoma"/>
        </w:rPr>
        <w:t xml:space="preserve">Bijdragen per bank </w:t>
      </w:r>
      <w:r w:rsidR="00FD496E" w:rsidRPr="007C5EFC">
        <w:rPr>
          <w:rFonts w:ascii="Tahoma" w:hAnsi="Tahoma" w:cs="Tahoma"/>
        </w:rPr>
        <w:t>kan via onderstaande rekeningen:</w:t>
      </w:r>
      <w:r w:rsidRPr="007C5EFC">
        <w:rPr>
          <w:rFonts w:ascii="Tahoma" w:hAnsi="Tahoma" w:cs="Tahoma"/>
        </w:rPr>
        <w:t xml:space="preserve"> </w:t>
      </w:r>
    </w:p>
    <w:p w:rsidR="005D1597" w:rsidRPr="007C5EFC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7C5EFC">
        <w:rPr>
          <w:rFonts w:ascii="Tahoma" w:hAnsi="Tahoma" w:cs="Tahoma"/>
          <w:b/>
        </w:rPr>
        <w:t>Diaconie: NL85 RBRB 0692 6368 97</w:t>
      </w:r>
    </w:p>
    <w:p w:rsidR="005D1597" w:rsidRPr="007C5EFC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7C5EFC">
        <w:rPr>
          <w:rFonts w:ascii="Tahoma" w:hAnsi="Tahoma" w:cs="Tahoma"/>
          <w:b/>
        </w:rPr>
        <w:t>Kerkrentmeesters: NL52 RBRB 0678 5204 02</w:t>
      </w:r>
    </w:p>
    <w:p w:rsidR="005D1597" w:rsidRPr="007C5EFC" w:rsidRDefault="005D1597" w:rsidP="006C3063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7C5EFC">
        <w:rPr>
          <w:rFonts w:ascii="Tahoma" w:hAnsi="Tahoma" w:cs="Tahoma"/>
          <w:b/>
        </w:rPr>
        <w:t>Zending</w:t>
      </w:r>
      <w:r w:rsidR="00647872">
        <w:rPr>
          <w:rFonts w:ascii="Tahoma" w:hAnsi="Tahoma" w:cs="Tahoma"/>
          <w:b/>
        </w:rPr>
        <w:t>s</w:t>
      </w:r>
      <w:r w:rsidRPr="007C5EFC">
        <w:rPr>
          <w:rFonts w:ascii="Tahoma" w:hAnsi="Tahoma" w:cs="Tahoma"/>
          <w:b/>
        </w:rPr>
        <w:t>- en evangelisatiecommissie: NL20 RBRB 0841 3385 82</w:t>
      </w:r>
    </w:p>
    <w:sectPr w:rsidR="005D1597" w:rsidRPr="007C5EFC" w:rsidSect="007C5EFC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8666A"/>
    <w:multiLevelType w:val="hybridMultilevel"/>
    <w:tmpl w:val="87288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25445"/>
    <w:multiLevelType w:val="hybridMultilevel"/>
    <w:tmpl w:val="E5EACE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11"/>
  </w:num>
  <w:num w:numId="15">
    <w:abstractNumId w:val="14"/>
  </w:num>
  <w:num w:numId="1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14578"/>
    <w:rsid w:val="00027EDC"/>
    <w:rsid w:val="00076006"/>
    <w:rsid w:val="000840B8"/>
    <w:rsid w:val="000C5AF8"/>
    <w:rsid w:val="000D16E9"/>
    <w:rsid w:val="00141CA9"/>
    <w:rsid w:val="00191C65"/>
    <w:rsid w:val="001939C3"/>
    <w:rsid w:val="001B051B"/>
    <w:rsid w:val="001D0CE0"/>
    <w:rsid w:val="001E5569"/>
    <w:rsid w:val="001F70AD"/>
    <w:rsid w:val="00232570"/>
    <w:rsid w:val="0023430C"/>
    <w:rsid w:val="0023474C"/>
    <w:rsid w:val="0024192A"/>
    <w:rsid w:val="00280103"/>
    <w:rsid w:val="002A7B7A"/>
    <w:rsid w:val="002B4083"/>
    <w:rsid w:val="002D3C46"/>
    <w:rsid w:val="002D3DAA"/>
    <w:rsid w:val="002D3E87"/>
    <w:rsid w:val="002E6348"/>
    <w:rsid w:val="00320B0E"/>
    <w:rsid w:val="00360629"/>
    <w:rsid w:val="00365039"/>
    <w:rsid w:val="00367A6D"/>
    <w:rsid w:val="00380488"/>
    <w:rsid w:val="003915CF"/>
    <w:rsid w:val="0039275C"/>
    <w:rsid w:val="003A1847"/>
    <w:rsid w:val="003A1A1E"/>
    <w:rsid w:val="003C03AB"/>
    <w:rsid w:val="003F18BA"/>
    <w:rsid w:val="00406A54"/>
    <w:rsid w:val="0048177F"/>
    <w:rsid w:val="004A432D"/>
    <w:rsid w:val="004C1745"/>
    <w:rsid w:val="004E2CC9"/>
    <w:rsid w:val="004F6909"/>
    <w:rsid w:val="00511B4D"/>
    <w:rsid w:val="00533230"/>
    <w:rsid w:val="00581446"/>
    <w:rsid w:val="005D1597"/>
    <w:rsid w:val="00614EFD"/>
    <w:rsid w:val="00647872"/>
    <w:rsid w:val="00656EEC"/>
    <w:rsid w:val="00685C4E"/>
    <w:rsid w:val="00694E44"/>
    <w:rsid w:val="006C3063"/>
    <w:rsid w:val="007021EE"/>
    <w:rsid w:val="00720FE5"/>
    <w:rsid w:val="00746289"/>
    <w:rsid w:val="00754E17"/>
    <w:rsid w:val="007624CE"/>
    <w:rsid w:val="0077450D"/>
    <w:rsid w:val="007826C5"/>
    <w:rsid w:val="007C4C83"/>
    <w:rsid w:val="007C5EFC"/>
    <w:rsid w:val="007D679E"/>
    <w:rsid w:val="00800DF8"/>
    <w:rsid w:val="008072D8"/>
    <w:rsid w:val="008469F4"/>
    <w:rsid w:val="00866803"/>
    <w:rsid w:val="00867700"/>
    <w:rsid w:val="00872AD8"/>
    <w:rsid w:val="008829CC"/>
    <w:rsid w:val="008A4E86"/>
    <w:rsid w:val="009A1EFA"/>
    <w:rsid w:val="009D4FD9"/>
    <w:rsid w:val="009F7E82"/>
    <w:rsid w:val="00A05C15"/>
    <w:rsid w:val="00A12613"/>
    <w:rsid w:val="00A2375F"/>
    <w:rsid w:val="00A364D1"/>
    <w:rsid w:val="00A55B2A"/>
    <w:rsid w:val="00A9249B"/>
    <w:rsid w:val="00AA4034"/>
    <w:rsid w:val="00AC39BF"/>
    <w:rsid w:val="00AC3C41"/>
    <w:rsid w:val="00AD7993"/>
    <w:rsid w:val="00B2268F"/>
    <w:rsid w:val="00B262F3"/>
    <w:rsid w:val="00B31484"/>
    <w:rsid w:val="00B81FD2"/>
    <w:rsid w:val="00B85588"/>
    <w:rsid w:val="00B95A8B"/>
    <w:rsid w:val="00BA12DE"/>
    <w:rsid w:val="00BF3278"/>
    <w:rsid w:val="00BF76A1"/>
    <w:rsid w:val="00C1790F"/>
    <w:rsid w:val="00C224D0"/>
    <w:rsid w:val="00C44887"/>
    <w:rsid w:val="00C61BE4"/>
    <w:rsid w:val="00CC5FF1"/>
    <w:rsid w:val="00CD21DF"/>
    <w:rsid w:val="00CD3DD0"/>
    <w:rsid w:val="00CF128B"/>
    <w:rsid w:val="00D444D5"/>
    <w:rsid w:val="00D53B8A"/>
    <w:rsid w:val="00D7241F"/>
    <w:rsid w:val="00DB5A04"/>
    <w:rsid w:val="00DC1A1C"/>
    <w:rsid w:val="00DD07C7"/>
    <w:rsid w:val="00DD2ABA"/>
    <w:rsid w:val="00E4560E"/>
    <w:rsid w:val="00E459C8"/>
    <w:rsid w:val="00E524BC"/>
    <w:rsid w:val="00E8553E"/>
    <w:rsid w:val="00EA37EA"/>
    <w:rsid w:val="00EA5855"/>
    <w:rsid w:val="00EF1261"/>
    <w:rsid w:val="00F21AF3"/>
    <w:rsid w:val="00F5688A"/>
    <w:rsid w:val="00F8011C"/>
    <w:rsid w:val="00FC172D"/>
    <w:rsid w:val="00FD2F30"/>
    <w:rsid w:val="00FD496E"/>
    <w:rsid w:val="00FF539E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275C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9275C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3927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275C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39275C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39275C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3927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39275C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39275C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1BA5-E0B5-4E34-8628-D52391EF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06-21T09:04:00Z</cp:lastPrinted>
  <dcterms:created xsi:type="dcterms:W3CDTF">2022-07-07T15:04:00Z</dcterms:created>
  <dcterms:modified xsi:type="dcterms:W3CDTF">2022-07-07T15:04:00Z</dcterms:modified>
</cp:coreProperties>
</file>